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D5280" w:rsidRDefault="009D528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2764</wp:posOffset>
                </wp:positionH>
                <wp:positionV relativeFrom="paragraph">
                  <wp:posOffset>57150</wp:posOffset>
                </wp:positionV>
                <wp:extent cx="2171700" cy="504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80" w:rsidRDefault="009D5280" w:rsidP="00C36B43">
                            <w:pPr>
                              <w:jc w:val="center"/>
                            </w:pPr>
                            <w:r>
                              <w:t>SERVICIUL PUBLIC ADMINISTRATIA DOMENIULUI PUBLIC</w:t>
                            </w:r>
                          </w:p>
                          <w:p w:rsidR="009D5280" w:rsidRDefault="009D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.6pt;margin-top:4.5pt;width:171pt;height:3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" fillcolor="white [3201]" strokeweight=".5pt">
                <v:textbox>
                  <w:txbxContent>
                    <w:p w:rsidR="009D5280" w:rsidRDefault="009D5280" w:rsidP="00C36B43">
                      <w:pPr>
                        <w:jc w:val="center"/>
                      </w:pPr>
                      <w:r>
                        <w:t>SERVICIUL PUBLIC ADMINISTRATIA DOMENIULUI PUBLIC</w:t>
                      </w:r>
                    </w:p>
                    <w:p w:rsidR="009D5280" w:rsidRDefault="009D5280"/>
                  </w:txbxContent>
                </v:textbox>
              </v:shape>
            </w:pict>
          </mc:Fallback>
        </mc:AlternateContent>
      </w:r>
      <w:r w:rsidR="00B672DF">
        <w:t>.</w:t>
      </w:r>
    </w:p>
    <w:p w:rsidR="009D5280" w:rsidRDefault="009D5280"/>
    <w:p w:rsidR="009D5280" w:rsidRDefault="009D5280"/>
    <w:p w:rsidR="009D5280" w:rsidRDefault="00102F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BB214" wp14:editId="51AB6AAD">
                <wp:simplePos x="0" y="0"/>
                <wp:positionH relativeFrom="column">
                  <wp:posOffset>2214880</wp:posOffset>
                </wp:positionH>
                <wp:positionV relativeFrom="paragraph">
                  <wp:posOffset>93345</wp:posOffset>
                </wp:positionV>
                <wp:extent cx="1400175" cy="44450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80" w:rsidRDefault="009D5280" w:rsidP="009D5280">
                            <w:pPr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B214" id="Text Box 2" o:spid="_x0000_s1027" type="#_x0000_t202" style="position:absolute;margin-left:174.4pt;margin-top:7.35pt;width:110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" fillcolor="white [3201]" strokeweight=".5pt">
                <v:textbox>
                  <w:txbxContent>
                    <w:p w:rsidR="009D5280" w:rsidRDefault="009D5280" w:rsidP="009D5280">
                      <w:pPr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F4369" wp14:editId="2E29E724">
                <wp:simplePos x="0" y="0"/>
                <wp:positionH relativeFrom="column">
                  <wp:posOffset>3614552</wp:posOffset>
                </wp:positionH>
                <wp:positionV relativeFrom="paragraph">
                  <wp:posOffset>93849</wp:posOffset>
                </wp:positionV>
                <wp:extent cx="333375" cy="2222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80" w:rsidRPr="00D627EA" w:rsidRDefault="009D5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4369" id="Text Box 3" o:spid="_x0000_s1028" type="#_x0000_t202" style="position:absolute;margin-left:284.6pt;margin-top:7.4pt;width:26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" fillcolor="white [3201]" strokeweight=".5pt">
                <v:textbox>
                  <w:txbxContent>
                    <w:p w:rsidR="009D5280" w:rsidRPr="00D627EA" w:rsidRDefault="009D5280">
                      <w:pPr>
                        <w:rPr>
                          <w:sz w:val="20"/>
                          <w:szCs w:val="20"/>
                        </w:rPr>
                      </w:pPr>
                      <w:r w:rsidRPr="00D627E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627EA" w:rsidRDefault="00C36B4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85491</wp:posOffset>
                </wp:positionH>
                <wp:positionV relativeFrom="paragraph">
                  <wp:posOffset>250190</wp:posOffset>
                </wp:positionV>
                <wp:extent cx="0" cy="295996"/>
                <wp:effectExtent l="0" t="0" r="19050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705D" id="Straight Connector 7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9.7pt" to="250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" strokecolor="#0d0d0d [3069]" strokeweight=".5pt">
                <v:stroke joinstyle="miter"/>
              </v:line>
            </w:pict>
          </mc:Fallback>
        </mc:AlternateContent>
      </w:r>
      <w:r w:rsidR="00D62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944F9" wp14:editId="62A7DEBE">
                <wp:simplePos x="0" y="0"/>
                <wp:positionH relativeFrom="column">
                  <wp:posOffset>3615822</wp:posOffset>
                </wp:positionH>
                <wp:positionV relativeFrom="paragraph">
                  <wp:posOffset>36699</wp:posOffset>
                </wp:positionV>
                <wp:extent cx="333375" cy="2222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80" w:rsidRPr="00D627EA" w:rsidRDefault="009D5280" w:rsidP="009D52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EA"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44F9" id="Text Box 4" o:spid="_x0000_s1029" type="#_x0000_t202" style="position:absolute;margin-left:284.7pt;margin-top:2.9pt;width:26.2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" fillcolor="white [3201]" strokeweight=".5pt">
                <v:textbox>
                  <w:txbxContent>
                    <w:p w:rsidR="009D5280" w:rsidRPr="00D627EA" w:rsidRDefault="009D5280" w:rsidP="009D5280">
                      <w:pPr>
                        <w:rPr>
                          <w:sz w:val="20"/>
                          <w:szCs w:val="20"/>
                        </w:rPr>
                      </w:pPr>
                      <w:r w:rsidRPr="00D627EA">
                        <w:rPr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D627EA" w:rsidRDefault="00C36B43"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1CEC1" wp14:editId="28C58480">
                <wp:simplePos x="0" y="0"/>
                <wp:positionH relativeFrom="column">
                  <wp:posOffset>2639695</wp:posOffset>
                </wp:positionH>
                <wp:positionV relativeFrom="paragraph">
                  <wp:posOffset>1403985</wp:posOffset>
                </wp:positionV>
                <wp:extent cx="1239520" cy="0"/>
                <wp:effectExtent l="0" t="0" r="368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E8C8" id="Straight Connector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10.55pt" to="305.4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" strokecolor="#0d0d0d [3069]" strokeweight=".5pt">
                <v:stroke joinstyle="miter"/>
              </v:line>
            </w:pict>
          </mc:Fallback>
        </mc:AlternateContent>
      </w:r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718A7" wp14:editId="5BC9A28C">
                <wp:simplePos x="0" y="0"/>
                <wp:positionH relativeFrom="column">
                  <wp:posOffset>3876675</wp:posOffset>
                </wp:positionH>
                <wp:positionV relativeFrom="paragraph">
                  <wp:posOffset>1404620</wp:posOffset>
                </wp:positionV>
                <wp:extent cx="1905" cy="228600"/>
                <wp:effectExtent l="76200" t="0" r="7429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04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05.25pt;margin-top:110.6pt;width:.15pt;height:1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" strokecolor="#0d0d0d [3069]" strokeweight=".5pt">
                <v:stroke endarrow="block" joinstyle="miter"/>
              </v:shape>
            </w:pict>
          </mc:Fallback>
        </mc:AlternateContent>
      </w:r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83789" wp14:editId="1DD75FE8">
                <wp:simplePos x="0" y="0"/>
                <wp:positionH relativeFrom="column">
                  <wp:posOffset>2635250</wp:posOffset>
                </wp:positionH>
                <wp:positionV relativeFrom="paragraph">
                  <wp:posOffset>1404620</wp:posOffset>
                </wp:positionV>
                <wp:extent cx="4445" cy="223520"/>
                <wp:effectExtent l="76200" t="0" r="71755" b="622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5288F" id="Straight Arrow Connector 66" o:spid="_x0000_s1026" type="#_x0000_t32" style="position:absolute;margin-left:207.5pt;margin-top:110.6pt;width:.35pt;height:17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" strokecolor="#0d0d0d [3069]" strokeweight=".5pt">
                <v:stroke endarrow="block" joinstyle="miter"/>
              </v:shape>
            </w:pict>
          </mc:Fallback>
        </mc:AlternateContent>
      </w:r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16541" wp14:editId="4B06542E">
                <wp:simplePos x="0" y="0"/>
                <wp:positionH relativeFrom="column">
                  <wp:posOffset>3275965</wp:posOffset>
                </wp:positionH>
                <wp:positionV relativeFrom="paragraph">
                  <wp:posOffset>1404620</wp:posOffset>
                </wp:positionV>
                <wp:extent cx="0" cy="2286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D5969" id="Straight Arrow Connector 67" o:spid="_x0000_s1026" type="#_x0000_t32" style="position:absolute;margin-left:257.95pt;margin-top:110.6pt;width:0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" strokecolor="#0d0d0d [3069]" strokeweight=".5pt">
                <v:stroke endarrow="block" joinstyle="miter"/>
              </v:shape>
            </w:pict>
          </mc:Fallback>
        </mc:AlternateContent>
      </w:r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700D3" wp14:editId="21D75700">
                <wp:simplePos x="0" y="0"/>
                <wp:positionH relativeFrom="column">
                  <wp:posOffset>4850130</wp:posOffset>
                </wp:positionH>
                <wp:positionV relativeFrom="paragraph">
                  <wp:posOffset>1409065</wp:posOffset>
                </wp:positionV>
                <wp:extent cx="4445" cy="223520"/>
                <wp:effectExtent l="76200" t="0" r="71755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01AA" id="Straight Arrow Connector 70" o:spid="_x0000_s1026" type="#_x0000_t32" style="position:absolute;margin-left:381.9pt;margin-top:110.95pt;width:.35pt;height:17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B830CE" wp14:editId="7B354ECF">
                <wp:simplePos x="0" y="0"/>
                <wp:positionH relativeFrom="column">
                  <wp:posOffset>3275330</wp:posOffset>
                </wp:positionH>
                <wp:positionV relativeFrom="paragraph">
                  <wp:posOffset>1053465</wp:posOffset>
                </wp:positionV>
                <wp:extent cx="3175" cy="351155"/>
                <wp:effectExtent l="0" t="0" r="34925" b="107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1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8449C" id="Straight Connector 7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82.95pt" to="258.1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" strokecolor="#0d0d0d [306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1ACE2B" wp14:editId="3464164C">
                <wp:simplePos x="0" y="0"/>
                <wp:positionH relativeFrom="column">
                  <wp:posOffset>5163820</wp:posOffset>
                </wp:positionH>
                <wp:positionV relativeFrom="paragraph">
                  <wp:posOffset>1043305</wp:posOffset>
                </wp:positionV>
                <wp:extent cx="0" cy="363855"/>
                <wp:effectExtent l="0" t="0" r="19050" b="171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6B89" id="Straight Connector 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82.15pt" to="406.6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" strokecolor="#0d0d0d [306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664C9" wp14:editId="0D455434">
                <wp:simplePos x="0" y="0"/>
                <wp:positionH relativeFrom="column">
                  <wp:posOffset>947420</wp:posOffset>
                </wp:positionH>
                <wp:positionV relativeFrom="paragraph">
                  <wp:posOffset>262255</wp:posOffset>
                </wp:positionV>
                <wp:extent cx="4175125" cy="0"/>
                <wp:effectExtent l="0" t="0" r="349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4A49" id="Straight Connector 5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0.65pt" to="403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" strokecolor="#0d0d0d [306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6A6FA" wp14:editId="60D0B4D6">
                <wp:simplePos x="0" y="0"/>
                <wp:positionH relativeFrom="column">
                  <wp:posOffset>947420</wp:posOffset>
                </wp:positionH>
                <wp:positionV relativeFrom="paragraph">
                  <wp:posOffset>262255</wp:posOffset>
                </wp:positionV>
                <wp:extent cx="0" cy="344805"/>
                <wp:effectExtent l="76200" t="0" r="7620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7C198" id="Straight Arrow Connector 55" o:spid="_x0000_s1026" type="#_x0000_t32" style="position:absolute;margin-left:74.6pt;margin-top:20.65pt;width:0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48597" wp14:editId="2955B392">
                <wp:simplePos x="0" y="0"/>
                <wp:positionH relativeFrom="column">
                  <wp:posOffset>5122545</wp:posOffset>
                </wp:positionH>
                <wp:positionV relativeFrom="paragraph">
                  <wp:posOffset>262255</wp:posOffset>
                </wp:positionV>
                <wp:extent cx="0" cy="344805"/>
                <wp:effectExtent l="76200" t="0" r="76200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CF752" id="Straight Arrow Connector 56" o:spid="_x0000_s1026" type="#_x0000_t32" style="position:absolute;margin-left:403.35pt;margin-top:20.65pt;width:0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9FA5E" wp14:editId="6476A7E9">
                <wp:simplePos x="0" y="0"/>
                <wp:positionH relativeFrom="column">
                  <wp:posOffset>3181350</wp:posOffset>
                </wp:positionH>
                <wp:positionV relativeFrom="paragraph">
                  <wp:posOffset>262255</wp:posOffset>
                </wp:positionV>
                <wp:extent cx="0" cy="344805"/>
                <wp:effectExtent l="76200" t="0" r="76200" b="552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FB452" id="Straight Arrow Connector 57" o:spid="_x0000_s1026" type="#_x0000_t32" style="position:absolute;margin-left:250.5pt;margin-top:20.65pt;width:0;height:2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" strokecolor="#0d0d0d [3069]" strokeweight=".5pt">
                <v:stroke endarrow="block" joinstyle="miter"/>
              </v:shape>
            </w:pict>
          </mc:Fallback>
        </mc:AlternateContent>
      </w:r>
      <w:r w:rsidR="002732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F426B" wp14:editId="7873BD16">
                <wp:simplePos x="0" y="0"/>
                <wp:positionH relativeFrom="column">
                  <wp:posOffset>2111706</wp:posOffset>
                </wp:positionH>
                <wp:positionV relativeFrom="paragraph">
                  <wp:posOffset>262255</wp:posOffset>
                </wp:positionV>
                <wp:extent cx="25879" cy="3437454"/>
                <wp:effectExtent l="57150" t="0" r="69850" b="488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437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14466" id="Straight Arrow Connector 58" o:spid="_x0000_s1026" type="#_x0000_t32" style="position:absolute;margin-left:166.3pt;margin-top:20.65pt;width:2.05pt;height:27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" strokecolor="#0d0d0d [3069]" strokeweight=".5pt">
                <v:stroke endarrow="block" joinstyle="miter"/>
              </v:shape>
            </w:pict>
          </mc:Fallback>
        </mc:AlternateContent>
      </w:r>
    </w:p>
    <w:p w:rsidR="009D5280" w:rsidRDefault="009D5280"/>
    <w:p w:rsidR="00D627EA" w:rsidRDefault="00C36B43">
      <w:r w:rsidRPr="00D627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C18EC" wp14:editId="4614DAE5">
                <wp:simplePos x="0" y="0"/>
                <wp:positionH relativeFrom="column">
                  <wp:posOffset>3723669</wp:posOffset>
                </wp:positionH>
                <wp:positionV relativeFrom="paragraph">
                  <wp:posOffset>254672</wp:posOffset>
                </wp:positionV>
                <wp:extent cx="333375" cy="232821"/>
                <wp:effectExtent l="0" t="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18EC" id="Text Box 10" o:spid="_x0000_s1030" type="#_x0000_t202" style="position:absolute;margin-left:293.2pt;margin-top:20.05pt;width:26.2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D627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E4FC5" wp14:editId="0AE70479">
                <wp:simplePos x="0" y="0"/>
                <wp:positionH relativeFrom="column">
                  <wp:posOffset>84147</wp:posOffset>
                </wp:positionH>
                <wp:positionV relativeFrom="paragraph">
                  <wp:posOffset>36748</wp:posOffset>
                </wp:positionV>
                <wp:extent cx="1400175" cy="452120"/>
                <wp:effectExtent l="0" t="0" r="285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Default="00D627EA" w:rsidP="00D627EA">
                            <w:pPr>
                              <w:jc w:val="center"/>
                            </w:pPr>
                            <w:r>
                              <w:t>DIRECTOR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4FC5" id="Text Box 5" o:spid="_x0000_s1031" type="#_x0000_t202" style="position:absolute;margin-left:6.65pt;margin-top:2.9pt;width:110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" fillcolor="white [3201]" strokeweight=".5pt">
                <v:textbox>
                  <w:txbxContent>
                    <w:p w:rsidR="00D627EA" w:rsidRDefault="00D627EA" w:rsidP="00D627EA">
                      <w:pPr>
                        <w:jc w:val="center"/>
                      </w:pPr>
                      <w:r>
                        <w:t>DIRECTOR</w:t>
                      </w:r>
                      <w:r>
                        <w:t xml:space="preserve"> ADJUNCT</w:t>
                      </w:r>
                    </w:p>
                  </w:txbxContent>
                </v:textbox>
              </v:shape>
            </w:pict>
          </mc:Fallback>
        </mc:AlternateContent>
      </w:r>
      <w:r w:rsidRPr="00D627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34982" wp14:editId="2247D8DE">
                <wp:simplePos x="0" y="0"/>
                <wp:positionH relativeFrom="column">
                  <wp:posOffset>4313948</wp:posOffset>
                </wp:positionH>
                <wp:positionV relativeFrom="paragraph">
                  <wp:posOffset>25530</wp:posOffset>
                </wp:positionV>
                <wp:extent cx="1400175" cy="452252"/>
                <wp:effectExtent l="0" t="0" r="2857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2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Default="00D627EA" w:rsidP="00D627EA">
                            <w:pPr>
                              <w:jc w:val="center"/>
                            </w:pPr>
                            <w:r>
                              <w:t>DIRECTOR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4982" id="Text Box 11" o:spid="_x0000_s1032" type="#_x0000_t202" style="position:absolute;margin-left:339.7pt;margin-top:2pt;width:110.25pt;height: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" fillcolor="white [3201]" strokeweight=".5pt">
                <v:textbox>
                  <w:txbxContent>
                    <w:p w:rsidR="00D627EA" w:rsidRDefault="00D627EA" w:rsidP="00D627EA">
                      <w:pPr>
                        <w:jc w:val="center"/>
                      </w:pPr>
                      <w:r>
                        <w:t>DIRECTOR</w:t>
                      </w:r>
                      <w:r>
                        <w:t xml:space="preserve"> ADJUNCT</w:t>
                      </w:r>
                    </w:p>
                  </w:txbxContent>
                </v:textbox>
              </v:shape>
            </w:pict>
          </mc:Fallback>
        </mc:AlternateContent>
      </w:r>
      <w:r w:rsidRPr="00D627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791EB" wp14:editId="6F85B2F8">
                <wp:simplePos x="0" y="0"/>
                <wp:positionH relativeFrom="column">
                  <wp:posOffset>2322464</wp:posOffset>
                </wp:positionH>
                <wp:positionV relativeFrom="paragraph">
                  <wp:posOffset>36747</wp:posOffset>
                </wp:positionV>
                <wp:extent cx="1400175" cy="452253"/>
                <wp:effectExtent l="0" t="0" r="2857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52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Default="00D627EA" w:rsidP="00D627EA">
                            <w:pPr>
                              <w:jc w:val="center"/>
                            </w:pPr>
                            <w:r>
                              <w:t>DIRECTOR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1EB" id="Text Box 8" o:spid="_x0000_s1033" type="#_x0000_t202" style="position:absolute;margin-left:182.85pt;margin-top:2.9pt;width:110.2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7UlgIAALk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" fillcolor="white [3201]" strokeweight=".5pt">
                <v:textbox>
                  <w:txbxContent>
                    <w:p w:rsidR="00D627EA" w:rsidRDefault="00D627EA" w:rsidP="00D627EA">
                      <w:pPr>
                        <w:jc w:val="center"/>
                      </w:pPr>
                      <w:r>
                        <w:t>DIRECTOR</w:t>
                      </w:r>
                      <w:r>
                        <w:t xml:space="preserve"> ADJUNCT</w:t>
                      </w:r>
                    </w:p>
                  </w:txbxContent>
                </v:textbox>
              </v:shape>
            </w:pict>
          </mc:Fallback>
        </mc:AlternateContent>
      </w:r>
      <w:r w:rsidR="00102F2E" w:rsidRPr="00D627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FC2AF" wp14:editId="7E4CB7AB">
                <wp:simplePos x="0" y="0"/>
                <wp:positionH relativeFrom="column">
                  <wp:posOffset>5715000</wp:posOffset>
                </wp:positionH>
                <wp:positionV relativeFrom="paragraph">
                  <wp:posOffset>255905</wp:posOffset>
                </wp:positionV>
                <wp:extent cx="333375" cy="222250"/>
                <wp:effectExtent l="0" t="0" r="2857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C2AF" id="Text Box 13" o:spid="_x0000_s1034" type="#_x0000_t202" style="position:absolute;margin-left:450pt;margin-top:20.15pt;width:26.2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02F2E" w:rsidRPr="00D627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F2450" wp14:editId="0B910162">
                <wp:simplePos x="0" y="0"/>
                <wp:positionH relativeFrom="column">
                  <wp:posOffset>5713730</wp:posOffset>
                </wp:positionH>
                <wp:positionV relativeFrom="paragraph">
                  <wp:posOffset>27305</wp:posOffset>
                </wp:positionV>
                <wp:extent cx="333375" cy="222250"/>
                <wp:effectExtent l="0" t="0" r="2857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2450" id="Text Box 12" o:spid="_x0000_s1035" type="#_x0000_t202" style="position:absolute;margin-left:449.9pt;margin-top:2.15pt;width:26.2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 w:rsidRPr="00D627E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2F2E" w:rsidRPr="00D62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CACB" wp14:editId="67E69E71">
                <wp:simplePos x="0" y="0"/>
                <wp:positionH relativeFrom="column">
                  <wp:posOffset>3721735</wp:posOffset>
                </wp:positionH>
                <wp:positionV relativeFrom="paragraph">
                  <wp:posOffset>35560</wp:posOffset>
                </wp:positionV>
                <wp:extent cx="333375" cy="22225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CACB" id="Text Box 9" o:spid="_x0000_s1036" type="#_x0000_t202" style="position:absolute;margin-left:293.05pt;margin-top:2.8pt;width:26.2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 w:rsidRPr="00D627E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27EA" w:rsidRPr="00D627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946F2" wp14:editId="1D0368FD">
                <wp:simplePos x="0" y="0"/>
                <wp:positionH relativeFrom="column">
                  <wp:posOffset>1482725</wp:posOffset>
                </wp:positionH>
                <wp:positionV relativeFrom="paragraph">
                  <wp:posOffset>37465</wp:posOffset>
                </wp:positionV>
                <wp:extent cx="333375" cy="222250"/>
                <wp:effectExtent l="0" t="0" r="285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27E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46F2" id="Text Box 6" o:spid="_x0000_s1037" type="#_x0000_t202" style="position:absolute;margin-left:116.75pt;margin-top:2.95pt;width:26.2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 w:rsidRPr="00D627EA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27EA" w:rsidRPr="00D627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8CB" wp14:editId="6629D724">
                <wp:simplePos x="0" y="0"/>
                <wp:positionH relativeFrom="column">
                  <wp:posOffset>1484299</wp:posOffset>
                </wp:positionH>
                <wp:positionV relativeFrom="paragraph">
                  <wp:posOffset>266368</wp:posOffset>
                </wp:positionV>
                <wp:extent cx="333375" cy="222250"/>
                <wp:effectExtent l="0" t="0" r="285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EA" w:rsidRPr="00D627EA" w:rsidRDefault="00D627EA" w:rsidP="00D62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78CB" id="Text Box 7" o:spid="_x0000_s1038" type="#_x0000_t202" style="position:absolute;margin-left:116.85pt;margin-top:20.95pt;width:26.2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" fillcolor="white [3201]" strokeweight=".5pt">
                <v:textbox>
                  <w:txbxContent>
                    <w:p w:rsidR="00D627EA" w:rsidRPr="00D627EA" w:rsidRDefault="00D627EA" w:rsidP="00D627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D627EA" w:rsidRDefault="00C36B4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2F6049" wp14:editId="2A8DB30D">
                <wp:simplePos x="0" y="0"/>
                <wp:positionH relativeFrom="column">
                  <wp:posOffset>1067681</wp:posOffset>
                </wp:positionH>
                <wp:positionV relativeFrom="paragraph">
                  <wp:posOffset>201332</wp:posOffset>
                </wp:positionV>
                <wp:extent cx="0" cy="351643"/>
                <wp:effectExtent l="0" t="0" r="19050" b="107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6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F6589" id="Straight Connector 75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5.85pt" to="84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" strokecolor="#0d0d0d [3069]" strokeweight=".5pt">
                <v:stroke joinstyle="miter"/>
              </v:line>
            </w:pict>
          </mc:Fallback>
        </mc:AlternateContent>
      </w:r>
    </w:p>
    <w:p w:rsidR="00D627EA" w:rsidRDefault="00273292"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D64B1" wp14:editId="4DACC021">
                <wp:simplePos x="0" y="0"/>
                <wp:positionH relativeFrom="column">
                  <wp:posOffset>4821850</wp:posOffset>
                </wp:positionH>
                <wp:positionV relativeFrom="paragraph">
                  <wp:posOffset>265448</wp:posOffset>
                </wp:positionV>
                <wp:extent cx="634730" cy="2576"/>
                <wp:effectExtent l="0" t="0" r="32385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30" cy="2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B9B17" id="Straight Connector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20.9pt" to="429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" strokecolor="#0d0d0d [3069]" strokeweight=".5pt">
                <v:stroke joinstyle="miter"/>
              </v:line>
            </w:pict>
          </mc:Fallback>
        </mc:AlternateContent>
      </w:r>
      <w:r w:rsidRPr="002732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3860E" wp14:editId="5A4ABFA5">
                <wp:simplePos x="0" y="0"/>
                <wp:positionH relativeFrom="column">
                  <wp:posOffset>5457825</wp:posOffset>
                </wp:positionH>
                <wp:positionV relativeFrom="paragraph">
                  <wp:posOffset>266700</wp:posOffset>
                </wp:positionV>
                <wp:extent cx="0" cy="228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96A08" id="Straight Arrow Connector 71" o:spid="_x0000_s1026" type="#_x0000_t32" style="position:absolute;margin-left:429.75pt;margin-top:21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C8ECE" wp14:editId="10CF27CA">
                <wp:simplePos x="0" y="0"/>
                <wp:positionH relativeFrom="column">
                  <wp:posOffset>1067312</wp:posOffset>
                </wp:positionH>
                <wp:positionV relativeFrom="paragraph">
                  <wp:posOffset>268024</wp:posOffset>
                </wp:positionV>
                <wp:extent cx="0" cy="2286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8E1E1" id="Straight Arrow Connector 62" o:spid="_x0000_s1026" type="#_x0000_t32" style="position:absolute;margin-left:84.05pt;margin-top:21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637A3" wp14:editId="19015E74">
                <wp:simplePos x="0" y="0"/>
                <wp:positionH relativeFrom="column">
                  <wp:posOffset>426092</wp:posOffset>
                </wp:positionH>
                <wp:positionV relativeFrom="paragraph">
                  <wp:posOffset>268024</wp:posOffset>
                </wp:positionV>
                <wp:extent cx="5005" cy="223784"/>
                <wp:effectExtent l="76200" t="0" r="71755" b="622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5" cy="223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5B20" id="Straight Arrow Connector 61" o:spid="_x0000_s1026" type="#_x0000_t32" style="position:absolute;margin-left:33.55pt;margin-top:21.1pt;width:.4pt;height:17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153E4" wp14:editId="364C442B">
                <wp:simplePos x="0" y="0"/>
                <wp:positionH relativeFrom="column">
                  <wp:posOffset>1667614</wp:posOffset>
                </wp:positionH>
                <wp:positionV relativeFrom="paragraph">
                  <wp:posOffset>268024</wp:posOffset>
                </wp:positionV>
                <wp:extent cx="2060" cy="228851"/>
                <wp:effectExtent l="76200" t="0" r="7429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" cy="228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5B0B2" id="Straight Arrow Connector 60" o:spid="_x0000_s1026" type="#_x0000_t32" style="position:absolute;margin-left:131.3pt;margin-top:21.1pt;width:.15pt;height:1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00681" wp14:editId="7B665761">
                <wp:simplePos x="0" y="0"/>
                <wp:positionH relativeFrom="column">
                  <wp:posOffset>430767</wp:posOffset>
                </wp:positionH>
                <wp:positionV relativeFrom="paragraph">
                  <wp:posOffset>267611</wp:posOffset>
                </wp:positionV>
                <wp:extent cx="1239775" cy="0"/>
                <wp:effectExtent l="0" t="0" r="368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08B8" id="Straight Connector 5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21.05pt" to="131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" strokecolor="#0d0d0d [3069]" strokeweight=".5pt">
                <v:stroke joinstyle="miter"/>
              </v:line>
            </w:pict>
          </mc:Fallback>
        </mc:AlternateContent>
      </w:r>
    </w:p>
    <w:p w:rsidR="00D627EA" w:rsidRDefault="00D627EA"/>
    <w:p w:rsidR="00D627EA" w:rsidRDefault="0027329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7579</wp:posOffset>
                </wp:positionH>
                <wp:positionV relativeFrom="paragraph">
                  <wp:posOffset>1655854</wp:posOffset>
                </wp:positionV>
                <wp:extent cx="0" cy="324989"/>
                <wp:effectExtent l="76200" t="0" r="76200" b="565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B3B20" id="Straight Arrow Connector 63" o:spid="_x0000_s1026" type="#_x0000_t32" style="position:absolute;margin-left:33.65pt;margin-top:130.4pt;width:0;height:2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DF0D0D" wp14:editId="450483B0">
                <wp:simplePos x="0" y="0"/>
                <wp:positionH relativeFrom="column">
                  <wp:posOffset>1316583</wp:posOffset>
                </wp:positionH>
                <wp:positionV relativeFrom="paragraph">
                  <wp:posOffset>2578105</wp:posOffset>
                </wp:positionV>
                <wp:extent cx="1730854" cy="539835"/>
                <wp:effectExtent l="4763" t="0" r="26987" b="26988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292" w:rsidRDefault="00273292" w:rsidP="002732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73292" w:rsidRPr="00D627EA" w:rsidRDefault="00273292" w:rsidP="002732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IROUL JURID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292" w:rsidRPr="00D627EA" w:rsidRDefault="00273292" w:rsidP="002732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27E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292" w:rsidRPr="00D627EA" w:rsidRDefault="00273292" w:rsidP="002732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F0D0D" id="Group 50" o:spid="_x0000_s1039" style="position:absolute;margin-left:103.65pt;margin-top:203pt;width:136.3pt;height:42.5pt;rotation:-90;z-index:251696128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">
                <v:shape id="Text Box 51" o:spid="_x0000_s1040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273292" w:rsidRDefault="00273292" w:rsidP="002732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73292" w:rsidRPr="00D627EA" w:rsidRDefault="00273292" w:rsidP="002732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IROUL JURIDIC</w:t>
                        </w:r>
                      </w:p>
                    </w:txbxContent>
                  </v:textbox>
                </v:shape>
                <v:shape id="Text Box 52" o:spid="_x0000_s1041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273292" w:rsidRPr="00D627EA" w:rsidRDefault="00273292" w:rsidP="00273292">
                        <w:pPr>
                          <w:rPr>
                            <w:sz w:val="20"/>
                            <w:szCs w:val="20"/>
                          </w:rPr>
                        </w:pPr>
                        <w:r w:rsidRPr="00D627E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042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273292" w:rsidRPr="00D627EA" w:rsidRDefault="00273292" w:rsidP="0027329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2F2E" w:rsidRPr="00102F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C8A1BB" wp14:editId="48F168EA">
                <wp:simplePos x="0" y="0"/>
                <wp:positionH relativeFrom="column">
                  <wp:posOffset>3956050</wp:posOffset>
                </wp:positionH>
                <wp:positionV relativeFrom="paragraph">
                  <wp:posOffset>516890</wp:posOffset>
                </wp:positionV>
                <wp:extent cx="1730375" cy="539750"/>
                <wp:effectExtent l="4763" t="0" r="26987" b="26988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375" cy="539750"/>
                          <a:chOff x="0" y="0"/>
                          <a:chExt cx="1730854" cy="446537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27EA">
                                <w:rPr>
                                  <w:sz w:val="16"/>
                                  <w:szCs w:val="16"/>
                                </w:rPr>
                                <w:t xml:space="preserve">SERVICIUL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IGURANTA CIRCULATIEI, TRANSPORT RUTIER SI TRANSPORT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27E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8A1BB" id="Group 42" o:spid="_x0000_s1043" style="position:absolute;margin-left:311.5pt;margin-top:40.7pt;width:136.25pt;height:42.5pt;rotation:-90;z-index:251693056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">
                <v:shape id="Text Box 43" o:spid="_x0000_s1044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27EA">
                          <w:rPr>
                            <w:sz w:val="16"/>
                            <w:szCs w:val="16"/>
                          </w:rPr>
                          <w:t xml:space="preserve">SERVICIUL </w:t>
                        </w:r>
                        <w:r>
                          <w:rPr>
                            <w:sz w:val="16"/>
                            <w:szCs w:val="16"/>
                          </w:rPr>
                          <w:t>SIGURANTA CIRCULATIEI, TRANSPORT RUTIER SI TRANSPORT LOCAL</w:t>
                        </w:r>
                      </w:p>
                    </w:txbxContent>
                  </v:textbox>
                </v:shape>
                <v:shape id="Text Box 44" o:spid="_x0000_s1045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rPr>
                            <w:sz w:val="20"/>
                            <w:szCs w:val="20"/>
                          </w:rPr>
                        </w:pPr>
                        <w:r w:rsidRPr="00D627E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046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2F2E" w:rsidRPr="00102F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52ABA7" wp14:editId="2E900CEC">
                <wp:simplePos x="0" y="0"/>
                <wp:positionH relativeFrom="column">
                  <wp:posOffset>4593058</wp:posOffset>
                </wp:positionH>
                <wp:positionV relativeFrom="paragraph">
                  <wp:posOffset>521099</wp:posOffset>
                </wp:positionV>
                <wp:extent cx="1730854" cy="539835"/>
                <wp:effectExtent l="4763" t="0" r="26987" b="26988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IROUL PARCARI, GARAJE SI RIDICARI MAS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2F2E" w:rsidRPr="00D627EA" w:rsidRDefault="00102F2E" w:rsidP="00102F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2ABA7" id="Group 46" o:spid="_x0000_s1047" style="position:absolute;margin-left:361.65pt;margin-top:41.05pt;width:136.3pt;height:42.5pt;rotation:-90;z-index:251694080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">
                <v:shape id="Text Box 47" o:spid="_x0000_s1048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IROUL PARCARI, GARAJE SI RIDICARI MASINI</w:t>
                        </w:r>
                      </w:p>
                    </w:txbxContent>
                  </v:textbox>
                </v:shape>
                <v:shape id="Text Box 48" o:spid="_x0000_s1049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50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102F2E" w:rsidRPr="00D627EA" w:rsidRDefault="00102F2E" w:rsidP="00102F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FB5" w:rsidRPr="00280FB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74C78E6" wp14:editId="7BC6EE1C">
                <wp:simplePos x="0" y="0"/>
                <wp:positionH relativeFrom="column">
                  <wp:posOffset>2968835</wp:posOffset>
                </wp:positionH>
                <wp:positionV relativeFrom="paragraph">
                  <wp:posOffset>525148</wp:posOffset>
                </wp:positionV>
                <wp:extent cx="1730854" cy="539835"/>
                <wp:effectExtent l="4763" t="0" r="26987" b="26988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MPARTIMENT </w:t>
                              </w:r>
                              <w:r w:rsidR="00102F2E">
                                <w:rPr>
                                  <w:sz w:val="16"/>
                                  <w:szCs w:val="16"/>
                                </w:rPr>
                                <w:t>DE GESTIONAREA CAINILOR FARA STAPAN SI ECARIS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102F2E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102F2E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C78E6" id="Group 38" o:spid="_x0000_s1051" style="position:absolute;margin-left:233.75pt;margin-top:41.35pt;width:136.3pt;height:42.5pt;rotation:-90;z-index:251691008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">
                <v:shape id="Text Box 39" o:spid="_x0000_s1052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PARTIMENT </w:t>
                        </w:r>
                        <w:r w:rsidR="00102F2E">
                          <w:rPr>
                            <w:sz w:val="16"/>
                            <w:szCs w:val="16"/>
                          </w:rPr>
                          <w:t>DE GESTIONAREA CAINILOR FARA STAPAN SI ECARISAJ</w:t>
                        </w:r>
                      </w:p>
                    </w:txbxContent>
                  </v:textbox>
                </v:shape>
                <v:shape id="Text Box 40" o:spid="_x0000_s1053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280FB5" w:rsidRPr="00D627EA" w:rsidRDefault="00102F2E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54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102F2E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FB5" w:rsidRPr="00280FB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A9B138" wp14:editId="1E006D5D">
                <wp:simplePos x="0" y="0"/>
                <wp:positionH relativeFrom="column">
                  <wp:posOffset>1741805</wp:posOffset>
                </wp:positionH>
                <wp:positionV relativeFrom="paragraph">
                  <wp:posOffset>516890</wp:posOffset>
                </wp:positionV>
                <wp:extent cx="1730375" cy="539750"/>
                <wp:effectExtent l="4763" t="0" r="26987" b="26988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375" cy="539750"/>
                          <a:chOff x="0" y="0"/>
                          <a:chExt cx="1730854" cy="446537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27EA">
                                <w:rPr>
                                  <w:sz w:val="16"/>
                                  <w:szCs w:val="16"/>
                                </w:rPr>
                                <w:t xml:space="preserve">SERVICIUL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ALUBRIZARE SI DEZAPEZ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27E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9B138" id="Group 30" o:spid="_x0000_s1055" style="position:absolute;margin-left:137.15pt;margin-top:40.7pt;width:136.25pt;height:42.5pt;rotation:-90;z-index:251687936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">
                <v:shape id="Text Box 31" o:spid="_x0000_s1056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27EA">
                          <w:rPr>
                            <w:sz w:val="16"/>
                            <w:szCs w:val="16"/>
                          </w:rPr>
                          <w:t xml:space="preserve">SERVICIUL </w:t>
                        </w:r>
                        <w:r>
                          <w:rPr>
                            <w:sz w:val="16"/>
                            <w:szCs w:val="16"/>
                          </w:rPr>
                          <w:t>SALUBRIZARE SI DEZAPEZIRE</w:t>
                        </w:r>
                      </w:p>
                    </w:txbxContent>
                  </v:textbox>
                </v:shape>
                <v:shape id="Text Box 32" o:spid="_x0000_s1057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 w:rsidRPr="00D627E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58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0FB5" w:rsidRPr="00280FB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1704F39" wp14:editId="1C9BE74B">
                <wp:simplePos x="0" y="0"/>
                <wp:positionH relativeFrom="column">
                  <wp:posOffset>2378489</wp:posOffset>
                </wp:positionH>
                <wp:positionV relativeFrom="paragraph">
                  <wp:posOffset>521099</wp:posOffset>
                </wp:positionV>
                <wp:extent cx="1730854" cy="539835"/>
                <wp:effectExtent l="4763" t="0" r="26987" b="26988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ARTIMENT DE MEDIU, DEZINSECTIE, DE</w:t>
                              </w:r>
                              <w:r w:rsidR="00273292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TIZ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FB5" w:rsidRPr="00D627EA" w:rsidRDefault="00280FB5" w:rsidP="00280FB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04F39" id="Group 34" o:spid="_x0000_s1059" style="position:absolute;margin-left:187.3pt;margin-top:41.05pt;width:136.3pt;height:42.5pt;rotation:-90;z-index:251688960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">
                <v:shape id="Text Box 35" o:spid="_x0000_s1060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PARTIMENT </w:t>
                        </w:r>
                        <w:r>
                          <w:rPr>
                            <w:sz w:val="16"/>
                            <w:szCs w:val="16"/>
                          </w:rPr>
                          <w:t>DE MEDIU, DEZINSECTIE, DE</w:t>
                        </w:r>
                        <w:r w:rsidR="00273292">
                          <w:rPr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sz w:val="16"/>
                            <w:szCs w:val="16"/>
                          </w:rPr>
                          <w:t>ATIZARE</w:t>
                        </w:r>
                      </w:p>
                    </w:txbxContent>
                  </v:textbox>
                </v:shape>
                <v:shape id="Text Box 36" o:spid="_x0000_s1061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" o:spid="_x0000_s1062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280FB5" w:rsidRPr="00D627EA" w:rsidRDefault="00280FB5" w:rsidP="00280FB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58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04FAD2" wp14:editId="6E170435">
                <wp:simplePos x="0" y="0"/>
                <wp:positionH relativeFrom="column">
                  <wp:posOffset>803857</wp:posOffset>
                </wp:positionH>
                <wp:positionV relativeFrom="paragraph">
                  <wp:posOffset>525149</wp:posOffset>
                </wp:positionV>
                <wp:extent cx="1730854" cy="539835"/>
                <wp:effectExtent l="4763" t="0" r="26987" b="26988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ARTIMENT TEHNICO-ECONO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4FAD2" id="Group 26" o:spid="_x0000_s1063" style="position:absolute;margin-left:63.3pt;margin-top:41.35pt;width:136.3pt;height:42.5pt;rotation:-90;z-index:251685888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">
                <v:shape id="Text Box 27" o:spid="_x0000_s1064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PARTIMENT </w:t>
                        </w:r>
                        <w:r>
                          <w:rPr>
                            <w:sz w:val="16"/>
                            <w:szCs w:val="16"/>
                          </w:rPr>
                          <w:t>TEHNICO-ECONOMIC</w:t>
                        </w:r>
                      </w:p>
                    </w:txbxContent>
                  </v:textbox>
                </v:shape>
                <v:shape id="Text Box 28" o:spid="_x0000_s1065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066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58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094EC2" wp14:editId="741F125C">
                <wp:simplePos x="0" y="0"/>
                <wp:positionH relativeFrom="column">
                  <wp:posOffset>199551</wp:posOffset>
                </wp:positionH>
                <wp:positionV relativeFrom="paragraph">
                  <wp:posOffset>524912</wp:posOffset>
                </wp:positionV>
                <wp:extent cx="1730854" cy="539835"/>
                <wp:effectExtent l="4763" t="0" r="26987" b="26988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ARTIMENT PATRIMONIUL 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58E" w:rsidRPr="00D627EA" w:rsidRDefault="00AA058E" w:rsidP="00AA05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94EC2" id="Group 22" o:spid="_x0000_s1067" style="position:absolute;margin-left:15.7pt;margin-top:41.35pt;width:136.3pt;height:42.5pt;rotation:-90;z-index:251683840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">
                <v:shape id="Text Box 23" o:spid="_x0000_s1068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MPARTIMENT </w:t>
                        </w:r>
                        <w:r>
                          <w:rPr>
                            <w:sz w:val="16"/>
                            <w:szCs w:val="16"/>
                          </w:rPr>
                          <w:t>PATRIMONIUL PUBLIC</w:t>
                        </w:r>
                      </w:p>
                    </w:txbxContent>
                  </v:textbox>
                </v:shape>
                <v:shape id="Text Box 24" o:spid="_x0000_s1069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70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AA058E" w:rsidRPr="00D627EA" w:rsidRDefault="00AA058E" w:rsidP="00AA05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27E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A4DB52" wp14:editId="497EC18A">
                <wp:simplePos x="0" y="0"/>
                <wp:positionH relativeFrom="column">
                  <wp:posOffset>-438802</wp:posOffset>
                </wp:positionH>
                <wp:positionV relativeFrom="paragraph">
                  <wp:posOffset>2578214</wp:posOffset>
                </wp:positionV>
                <wp:extent cx="1730854" cy="539835"/>
                <wp:effectExtent l="4763" t="0" r="26987" b="26988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AA058E" w:rsidP="00D627E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ARTIMENT ADMINISTRAT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D627EA" w:rsidP="00D62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27E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D627EA" w:rsidP="00D62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A058E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DB52" id="Group 18" o:spid="_x0000_s1071" style="position:absolute;margin-left:-34.55pt;margin-top:203pt;width:136.3pt;height:42.5pt;rotation:-90;z-index:251681792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">
                <v:shape id="Text Box 19" o:spid="_x0000_s1072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D627EA" w:rsidRPr="00D627EA" w:rsidRDefault="00AA058E" w:rsidP="00D627E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PARTIMENT ADMINISTRATIV</w:t>
                        </w:r>
                      </w:p>
                    </w:txbxContent>
                  </v:textbox>
                </v:shape>
                <v:shape id="Text Box 20" o:spid="_x0000_s1073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D627EA" w:rsidRPr="00D627EA" w:rsidRDefault="00D627EA" w:rsidP="00D627EA">
                        <w:pPr>
                          <w:rPr>
                            <w:sz w:val="20"/>
                            <w:szCs w:val="20"/>
                          </w:rPr>
                        </w:pPr>
                        <w:r w:rsidRPr="00D627E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74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627EA" w:rsidRPr="00D627EA" w:rsidRDefault="00D627EA" w:rsidP="00D627E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AA058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27E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F996DD" wp14:editId="721D6A6F">
                <wp:simplePos x="0" y="0"/>
                <wp:positionH relativeFrom="column">
                  <wp:posOffset>-436365</wp:posOffset>
                </wp:positionH>
                <wp:positionV relativeFrom="paragraph">
                  <wp:posOffset>520663</wp:posOffset>
                </wp:positionV>
                <wp:extent cx="1730854" cy="539835"/>
                <wp:effectExtent l="4763" t="0" r="26987" b="26988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0854" cy="539835"/>
                          <a:chOff x="0" y="0"/>
                          <a:chExt cx="1730854" cy="446537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400175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D627EA" w:rsidP="00D627E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27EA">
                                <w:rPr>
                                  <w:sz w:val="16"/>
                                  <w:szCs w:val="16"/>
                                </w:rPr>
                                <w:t>SERVICIUL ADMINISTRAREA DOMENIULUI PUBLIC SI PRIV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97479" y="0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D627EA" w:rsidP="00D62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27E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97479" y="224287"/>
                            <a:ext cx="333375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7EA" w:rsidRPr="00D627EA" w:rsidRDefault="00D627EA" w:rsidP="00D62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996DD" id="Group 17" o:spid="_x0000_s1075" style="position:absolute;margin-left:-34.35pt;margin-top:41pt;width:136.3pt;height:42.5pt;rotation:-90;z-index:251679744;mso-height-relative:margin" coordsize="1730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">
                <v:shape id="Text Box 14" o:spid="_x0000_s1076" type="#_x0000_t202" style="position:absolute;width:1400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D627EA" w:rsidRPr="00D627EA" w:rsidRDefault="00D627EA" w:rsidP="00D627E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27EA">
                          <w:rPr>
                            <w:sz w:val="16"/>
                            <w:szCs w:val="16"/>
                          </w:rPr>
                          <w:t>SERVICIUL ADMINISTRAREA DOMENIULUI PUBLIC SI PRIVAT</w:t>
                        </w:r>
                      </w:p>
                    </w:txbxContent>
                  </v:textbox>
                </v:shape>
                <v:shape id="Text Box 15" o:spid="_x0000_s1077" type="#_x0000_t202" style="position:absolute;left:13974;width:33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627EA" w:rsidRPr="00D627EA" w:rsidRDefault="00D627EA" w:rsidP="00D627EA">
                        <w:pPr>
                          <w:rPr>
                            <w:sz w:val="20"/>
                            <w:szCs w:val="20"/>
                          </w:rPr>
                        </w:pPr>
                        <w:r w:rsidRPr="00D627E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78" type="#_x0000_t202" style="position:absolute;left:13974;top:2242;width:333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D627EA" w:rsidRPr="00D627EA" w:rsidRDefault="00D627EA" w:rsidP="00D627E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62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80"/>
    <w:rsid w:val="00102F2E"/>
    <w:rsid w:val="001A6E47"/>
    <w:rsid w:val="00273292"/>
    <w:rsid w:val="00280FB5"/>
    <w:rsid w:val="007C2508"/>
    <w:rsid w:val="009D5280"/>
    <w:rsid w:val="00AA058E"/>
    <w:rsid w:val="00B36E66"/>
    <w:rsid w:val="00B672DF"/>
    <w:rsid w:val="00C36B43"/>
    <w:rsid w:val="00D627EA"/>
    <w:rsid w:val="00E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73F6D-0D7B-4A59-B560-53ADC92D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2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9210-ABE5-4EB9-88E5-1735752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cp:lastPrinted>2018-06-06T08:39:00Z</cp:lastPrinted>
  <dcterms:created xsi:type="dcterms:W3CDTF">2018-06-19T05:53:00Z</dcterms:created>
  <dcterms:modified xsi:type="dcterms:W3CDTF">2018-06-19T05:53:00Z</dcterms:modified>
</cp:coreProperties>
</file>